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78" w:rsidRPr="002D4F78" w:rsidRDefault="000F5CED" w:rsidP="002D4F78">
      <w:pPr>
        <w:pStyle w:val="a3"/>
        <w:ind w:left="-284" w:right="-24"/>
        <w:jc w:val="right"/>
        <w:rPr>
          <w:b/>
          <w:szCs w:val="28"/>
        </w:rPr>
      </w:pPr>
      <w:r w:rsidRPr="000F5CE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8000" cy="838800"/>
            <wp:effectExtent l="0" t="0" r="0" b="0"/>
            <wp:wrapNone/>
            <wp:docPr id="2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78" w:rsidRPr="002D4F78">
        <w:rPr>
          <w:b/>
          <w:szCs w:val="28"/>
        </w:rPr>
        <w:t xml:space="preserve"> 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</w:p>
    <w:p w:rsidR="000F5CED" w:rsidRDefault="000F5CED" w:rsidP="002D4F78">
      <w:pPr>
        <w:pStyle w:val="a3"/>
        <w:ind w:left="-284" w:right="-24"/>
        <w:rPr>
          <w:b/>
          <w:szCs w:val="28"/>
        </w:rPr>
      </w:pPr>
    </w:p>
    <w:p w:rsidR="00FB72F4" w:rsidRDefault="00FB72F4" w:rsidP="002D4F78">
      <w:pPr>
        <w:pStyle w:val="a3"/>
        <w:ind w:left="-284" w:right="-24"/>
        <w:rPr>
          <w:b/>
          <w:szCs w:val="28"/>
        </w:rPr>
      </w:pP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>Совет Олонецкого городского поселения –</w:t>
      </w:r>
    </w:p>
    <w:p w:rsidR="002D4F78" w:rsidRPr="002D4F78" w:rsidRDefault="002D4F78" w:rsidP="002D4F78">
      <w:pPr>
        <w:pStyle w:val="a3"/>
        <w:ind w:left="-284" w:right="-24"/>
        <w:rPr>
          <w:b/>
          <w:szCs w:val="28"/>
        </w:rPr>
      </w:pPr>
      <w:r w:rsidRPr="002D4F78">
        <w:rPr>
          <w:b/>
          <w:szCs w:val="28"/>
        </w:rPr>
        <w:t xml:space="preserve"> представительный орган муниципального образования</w:t>
      </w:r>
    </w:p>
    <w:p w:rsidR="000B17E1" w:rsidRPr="002D4F78" w:rsidRDefault="000B17E1" w:rsidP="002D4F78">
      <w:pPr>
        <w:pStyle w:val="a3"/>
        <w:ind w:left="-284" w:right="-24"/>
        <w:rPr>
          <w:b/>
          <w:szCs w:val="28"/>
        </w:rPr>
      </w:pPr>
    </w:p>
    <w:p w:rsidR="00FB72F4" w:rsidRDefault="00FB72F4" w:rsidP="000B17E1">
      <w:pPr>
        <w:pStyle w:val="2"/>
        <w:ind w:left="0" w:right="-24"/>
        <w:rPr>
          <w:b/>
          <w:szCs w:val="28"/>
        </w:rPr>
      </w:pPr>
    </w:p>
    <w:p w:rsidR="002D4F78" w:rsidRPr="002D4F78" w:rsidRDefault="002D4F78" w:rsidP="000B17E1">
      <w:pPr>
        <w:pStyle w:val="2"/>
        <w:ind w:left="0" w:right="-24"/>
        <w:rPr>
          <w:b/>
          <w:szCs w:val="28"/>
        </w:rPr>
      </w:pPr>
      <w:r w:rsidRPr="002D4F78">
        <w:rPr>
          <w:b/>
          <w:szCs w:val="28"/>
        </w:rPr>
        <w:t>РЕШЕНИЕ</w:t>
      </w:r>
    </w:p>
    <w:p w:rsidR="00FB72F4" w:rsidRDefault="00FB72F4" w:rsidP="000B17E1">
      <w:pPr>
        <w:rPr>
          <w:rFonts w:ascii="Times New Roman" w:hAnsi="Times New Roman" w:cs="Times New Roman"/>
          <w:sz w:val="28"/>
          <w:szCs w:val="28"/>
        </w:rPr>
      </w:pPr>
    </w:p>
    <w:p w:rsidR="000F5CED" w:rsidRPr="00310327" w:rsidRDefault="00D44081" w:rsidP="000B17E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B0C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29A6">
        <w:rPr>
          <w:rFonts w:ascii="Times New Roman" w:hAnsi="Times New Roman" w:cs="Times New Roman"/>
          <w:sz w:val="28"/>
          <w:szCs w:val="28"/>
        </w:rPr>
        <w:t>27.06.2023</w:t>
      </w:r>
      <w:proofErr w:type="gramEnd"/>
      <w:r w:rsidR="007F29A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B72F4">
        <w:rPr>
          <w:rFonts w:ascii="Times New Roman" w:hAnsi="Times New Roman" w:cs="Times New Roman"/>
          <w:sz w:val="28"/>
          <w:szCs w:val="28"/>
        </w:rPr>
        <w:t xml:space="preserve">  </w:t>
      </w:r>
      <w:r w:rsidR="00C9734B">
        <w:rPr>
          <w:rFonts w:ascii="Times New Roman" w:hAnsi="Times New Roman" w:cs="Times New Roman"/>
          <w:sz w:val="28"/>
          <w:szCs w:val="28"/>
        </w:rPr>
        <w:t xml:space="preserve">  № </w:t>
      </w:r>
      <w:r w:rsidR="007F29A6">
        <w:rPr>
          <w:rFonts w:ascii="Times New Roman" w:hAnsi="Times New Roman" w:cs="Times New Roman"/>
          <w:sz w:val="28"/>
          <w:szCs w:val="28"/>
        </w:rPr>
        <w:t>24</w:t>
      </w:r>
    </w:p>
    <w:p w:rsidR="00447686" w:rsidRDefault="00FB72F4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внесении изменений в Устав</w:t>
      </w:r>
      <w:r w:rsidR="00447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E11" w:rsidRDefault="00447686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F78" w:rsidRPr="00C9734B" w:rsidRDefault="00447686" w:rsidP="00C9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4F78" w:rsidRPr="00C9734B">
        <w:rPr>
          <w:rFonts w:ascii="Times New Roman" w:hAnsi="Times New Roman" w:cs="Times New Roman"/>
          <w:sz w:val="28"/>
          <w:szCs w:val="28"/>
        </w:rPr>
        <w:t>Олонец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</w:t>
      </w:r>
    </w:p>
    <w:bookmarkEnd w:id="0"/>
    <w:p w:rsidR="002D4F78" w:rsidRPr="002D4F78" w:rsidRDefault="002D4F78" w:rsidP="002D4F78">
      <w:pPr>
        <w:ind w:left="-284" w:right="-24"/>
        <w:jc w:val="both"/>
        <w:rPr>
          <w:rFonts w:ascii="Times New Roman" w:hAnsi="Times New Roman" w:cs="Times New Roman"/>
          <w:sz w:val="28"/>
          <w:szCs w:val="28"/>
        </w:rPr>
      </w:pPr>
    </w:p>
    <w:p w:rsidR="00ED3045" w:rsidRDefault="00FB72F4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D4F78" w:rsidRPr="00C9734B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г. № 131-ФЗ «Об общих принципах организации местного самоуправления в Российской Федерации», Совет Олонецкого городского поселения – представительный орган муниципального образования </w:t>
      </w:r>
    </w:p>
    <w:p w:rsidR="00ED3045" w:rsidRDefault="00ED3045" w:rsidP="00C973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4F78" w:rsidRPr="00ED3045" w:rsidRDefault="002D4F78" w:rsidP="00ED304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34B">
        <w:rPr>
          <w:rFonts w:ascii="Times New Roman" w:hAnsi="Times New Roman" w:cs="Times New Roman"/>
          <w:sz w:val="28"/>
          <w:szCs w:val="28"/>
        </w:rPr>
        <w:t xml:space="preserve"> </w:t>
      </w:r>
      <w:r w:rsidR="00ED3045" w:rsidRPr="00ED304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86" w:rsidRP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47686">
        <w:rPr>
          <w:rFonts w:ascii="Times New Roman" w:hAnsi="Times New Roman" w:cs="Times New Roman"/>
          <w:sz w:val="28"/>
          <w:szCs w:val="28"/>
        </w:rPr>
        <w:t xml:space="preserve"> Внести в Устав Олонецкого городского поселения </w:t>
      </w:r>
      <w:r w:rsidR="00ED3045" w:rsidRPr="00447686">
        <w:rPr>
          <w:rFonts w:ascii="Times New Roman" w:hAnsi="Times New Roman" w:cs="Times New Roman"/>
          <w:sz w:val="28"/>
          <w:szCs w:val="28"/>
        </w:rPr>
        <w:t>изменения следующего</w:t>
      </w:r>
      <w:r w:rsidRPr="00447686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447686" w:rsidRP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686">
        <w:rPr>
          <w:rFonts w:ascii="Times New Roman" w:hAnsi="Times New Roman" w:cs="Times New Roman"/>
          <w:sz w:val="28"/>
          <w:szCs w:val="28"/>
        </w:rPr>
        <w:t xml:space="preserve">1.  Часть 1 статьи 43 изложить в следующей </w:t>
      </w:r>
      <w:r w:rsidR="00ED3045" w:rsidRPr="00447686">
        <w:rPr>
          <w:rFonts w:ascii="Times New Roman" w:hAnsi="Times New Roman" w:cs="Times New Roman"/>
          <w:sz w:val="28"/>
          <w:szCs w:val="28"/>
        </w:rPr>
        <w:t>редакции:</w:t>
      </w:r>
      <w:r w:rsidRPr="00447686">
        <w:rPr>
          <w:rFonts w:ascii="Times New Roman" w:hAnsi="Times New Roman" w:cs="Times New Roman"/>
          <w:sz w:val="28"/>
          <w:szCs w:val="28"/>
        </w:rPr>
        <w:t xml:space="preserve"> «</w:t>
      </w:r>
      <w:r w:rsidR="00ED3045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Pr="00447686">
        <w:rPr>
          <w:rFonts w:ascii="Times New Roman" w:hAnsi="Times New Roman" w:cs="Times New Roman"/>
          <w:sz w:val="28"/>
          <w:szCs w:val="28"/>
        </w:rPr>
        <w:t>Олонецкое</w:t>
      </w:r>
      <w:proofErr w:type="spellEnd"/>
      <w:r w:rsidRPr="00447686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ED3045">
        <w:rPr>
          <w:rFonts w:ascii="Times New Roman" w:hAnsi="Times New Roman" w:cs="Times New Roman"/>
          <w:sz w:val="28"/>
          <w:szCs w:val="28"/>
        </w:rPr>
        <w:t>»</w:t>
      </w:r>
      <w:r w:rsidRPr="00447686">
        <w:rPr>
          <w:rFonts w:ascii="Times New Roman" w:hAnsi="Times New Roman" w:cs="Times New Roman"/>
          <w:sz w:val="28"/>
          <w:szCs w:val="28"/>
        </w:rPr>
        <w:t xml:space="preserve"> имеет собственный бюджет - бюджет Олонецкого городского поселения».</w:t>
      </w:r>
    </w:p>
    <w:p w:rsidR="00447686" w:rsidRP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686">
        <w:rPr>
          <w:rFonts w:ascii="Times New Roman" w:hAnsi="Times New Roman" w:cs="Times New Roman"/>
          <w:sz w:val="28"/>
          <w:szCs w:val="28"/>
        </w:rPr>
        <w:t xml:space="preserve">2. Наименование статьи 44 изложить </w:t>
      </w:r>
      <w:r w:rsidR="00ED3045">
        <w:rPr>
          <w:rFonts w:ascii="Times New Roman" w:hAnsi="Times New Roman" w:cs="Times New Roman"/>
          <w:sz w:val="28"/>
          <w:szCs w:val="28"/>
        </w:rPr>
        <w:t>в следующей редакции «Статья 44</w:t>
      </w:r>
      <w:r w:rsidRPr="00447686">
        <w:rPr>
          <w:rFonts w:ascii="Times New Roman" w:hAnsi="Times New Roman" w:cs="Times New Roman"/>
          <w:sz w:val="28"/>
          <w:szCs w:val="28"/>
        </w:rPr>
        <w:t>. Расходы бюджета Олонецкого городского поселения».</w:t>
      </w:r>
    </w:p>
    <w:p w:rsidR="00ED3045" w:rsidRDefault="00ED3045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86" w:rsidRP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47686">
        <w:rPr>
          <w:rFonts w:ascii="Times New Roman" w:hAnsi="Times New Roman" w:cs="Times New Roman"/>
          <w:sz w:val="28"/>
          <w:szCs w:val="28"/>
        </w:rPr>
        <w:t xml:space="preserve">Направить данное решение главе Олонецкого городского </w:t>
      </w:r>
      <w:r w:rsidR="00ED3045" w:rsidRPr="00447686">
        <w:rPr>
          <w:rFonts w:ascii="Times New Roman" w:hAnsi="Times New Roman" w:cs="Times New Roman"/>
          <w:sz w:val="28"/>
          <w:szCs w:val="28"/>
        </w:rPr>
        <w:t>поселения для</w:t>
      </w:r>
      <w:r w:rsidRPr="00447686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ED3045" w:rsidRDefault="00ED3045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86" w:rsidRP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47686">
        <w:rPr>
          <w:rFonts w:ascii="Times New Roman" w:hAnsi="Times New Roman" w:cs="Times New Roman"/>
          <w:sz w:val="28"/>
          <w:szCs w:val="28"/>
        </w:rPr>
        <w:t xml:space="preserve">Главе Олонецкого городского </w:t>
      </w:r>
      <w:r w:rsidR="00ED3045" w:rsidRPr="00447686">
        <w:rPr>
          <w:rFonts w:ascii="Times New Roman" w:hAnsi="Times New Roman" w:cs="Times New Roman"/>
          <w:sz w:val="28"/>
          <w:szCs w:val="28"/>
        </w:rPr>
        <w:t>поселения направить</w:t>
      </w:r>
      <w:r w:rsidRPr="00447686">
        <w:rPr>
          <w:rFonts w:ascii="Times New Roman" w:hAnsi="Times New Roman" w:cs="Times New Roman"/>
          <w:sz w:val="28"/>
          <w:szCs w:val="28"/>
        </w:rPr>
        <w:t xml:space="preserve"> данное решение на государственную регистрацию в Управление Министерства юстиции Российской Федерации по Республике Карелия.</w:t>
      </w:r>
    </w:p>
    <w:p w:rsidR="00ED3045" w:rsidRDefault="00ED3045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86" w:rsidRP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47686">
        <w:rPr>
          <w:rFonts w:ascii="Times New Roman" w:hAnsi="Times New Roman" w:cs="Times New Roman"/>
          <w:sz w:val="28"/>
          <w:szCs w:val="28"/>
        </w:rPr>
        <w:t xml:space="preserve">Главе Олонецкого городского поселения обнародовать решение в течение семи </w:t>
      </w:r>
      <w:r w:rsidR="00ED3045" w:rsidRPr="00447686">
        <w:rPr>
          <w:rFonts w:ascii="Times New Roman" w:hAnsi="Times New Roman" w:cs="Times New Roman"/>
          <w:sz w:val="28"/>
          <w:szCs w:val="28"/>
        </w:rPr>
        <w:t>дней со</w:t>
      </w:r>
      <w:r w:rsidRPr="00447686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ED3045" w:rsidRPr="00447686">
        <w:rPr>
          <w:rFonts w:ascii="Times New Roman" w:hAnsi="Times New Roman" w:cs="Times New Roman"/>
          <w:sz w:val="28"/>
          <w:szCs w:val="28"/>
        </w:rPr>
        <w:t>поступления из</w:t>
      </w:r>
      <w:r w:rsidRPr="00447686">
        <w:rPr>
          <w:rFonts w:ascii="Times New Roman" w:hAnsi="Times New Roman" w:cs="Times New Roman"/>
          <w:sz w:val="28"/>
          <w:szCs w:val="28"/>
        </w:rPr>
        <w:t xml:space="preserve"> органа государственной регистрации.</w:t>
      </w:r>
    </w:p>
    <w:p w:rsidR="00447686" w:rsidRPr="00447686" w:rsidRDefault="00447686" w:rsidP="00ED304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4A7F" w:rsidRDefault="00447686" w:rsidP="00ED3045">
      <w:pPr>
        <w:pStyle w:val="a9"/>
        <w:jc w:val="both"/>
      </w:pPr>
      <w:r w:rsidRPr="00447686"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 w:rsidRPr="00447686">
        <w:rPr>
          <w:rFonts w:ascii="Times New Roman" w:hAnsi="Times New Roman" w:cs="Times New Roman"/>
          <w:sz w:val="28"/>
          <w:szCs w:val="28"/>
        </w:rPr>
        <w:tab/>
      </w:r>
      <w:r w:rsidRPr="004476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045">
        <w:rPr>
          <w:rFonts w:ascii="Times New Roman" w:hAnsi="Times New Roman" w:cs="Times New Roman"/>
          <w:sz w:val="28"/>
          <w:szCs w:val="28"/>
        </w:rPr>
        <w:t xml:space="preserve"> </w:t>
      </w:r>
      <w:r w:rsidRPr="00447686">
        <w:rPr>
          <w:rFonts w:ascii="Times New Roman" w:hAnsi="Times New Roman" w:cs="Times New Roman"/>
          <w:sz w:val="28"/>
          <w:szCs w:val="28"/>
        </w:rPr>
        <w:t xml:space="preserve"> Д.В.</w:t>
      </w:r>
      <w:r w:rsidR="00ED3045">
        <w:rPr>
          <w:rFonts w:ascii="Times New Roman" w:hAnsi="Times New Roman" w:cs="Times New Roman"/>
          <w:sz w:val="28"/>
          <w:szCs w:val="28"/>
        </w:rPr>
        <w:t xml:space="preserve"> </w:t>
      </w:r>
      <w:r w:rsidRPr="00447686">
        <w:rPr>
          <w:rFonts w:ascii="Times New Roman" w:hAnsi="Times New Roman" w:cs="Times New Roman"/>
          <w:sz w:val="28"/>
          <w:szCs w:val="28"/>
        </w:rPr>
        <w:t>Васильев</w:t>
      </w:r>
    </w:p>
    <w:sectPr w:rsidR="00684A7F" w:rsidSect="00447686">
      <w:headerReference w:type="default" r:id="rId9"/>
      <w:headerReference w:type="firs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0F" w:rsidRDefault="00FD450F" w:rsidP="004E0EFE">
      <w:pPr>
        <w:spacing w:after="0" w:line="240" w:lineRule="auto"/>
      </w:pPr>
      <w:r>
        <w:separator/>
      </w:r>
    </w:p>
  </w:endnote>
  <w:endnote w:type="continuationSeparator" w:id="0">
    <w:p w:rsidR="00FD450F" w:rsidRDefault="00FD450F" w:rsidP="004E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0F" w:rsidRDefault="00FD450F" w:rsidP="004E0EFE">
      <w:pPr>
        <w:spacing w:after="0" w:line="240" w:lineRule="auto"/>
      </w:pPr>
      <w:r>
        <w:separator/>
      </w:r>
    </w:p>
  </w:footnote>
  <w:footnote w:type="continuationSeparator" w:id="0">
    <w:p w:rsidR="00FD450F" w:rsidRDefault="00FD450F" w:rsidP="004E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23"/>
      <w:docPartObj>
        <w:docPartGallery w:val="Page Numbers (Top of Page)"/>
        <w:docPartUnique/>
      </w:docPartObj>
    </w:sdtPr>
    <w:sdtEndPr/>
    <w:sdtContent>
      <w:p w:rsidR="00A624CD" w:rsidRDefault="00A624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45">
          <w:rPr>
            <w:noProof/>
          </w:rPr>
          <w:t>2</w:t>
        </w:r>
        <w:r>
          <w:fldChar w:fldCharType="end"/>
        </w:r>
      </w:p>
    </w:sdtContent>
  </w:sdt>
  <w:p w:rsidR="00A624CD" w:rsidRDefault="00A624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86" w:rsidRPr="00447686" w:rsidRDefault="00447686" w:rsidP="00447686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0C"/>
    <w:multiLevelType w:val="hybridMultilevel"/>
    <w:tmpl w:val="6F7EC992"/>
    <w:lvl w:ilvl="0" w:tplc="3E64E94E">
      <w:start w:val="2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644"/>
    <w:multiLevelType w:val="hybridMultilevel"/>
    <w:tmpl w:val="CAA49980"/>
    <w:lvl w:ilvl="0" w:tplc="816461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3FFE4352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A2C772F"/>
    <w:multiLevelType w:val="hybridMultilevel"/>
    <w:tmpl w:val="9606ECA4"/>
    <w:lvl w:ilvl="0" w:tplc="53ECF20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4862FB"/>
    <w:multiLevelType w:val="hybridMultilevel"/>
    <w:tmpl w:val="36165400"/>
    <w:lvl w:ilvl="0" w:tplc="6D34BE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9926C890">
      <w:start w:val="1"/>
      <w:numFmt w:val="decimal"/>
      <w:lvlText w:val="%2)"/>
      <w:lvlJc w:val="left"/>
      <w:pPr>
        <w:tabs>
          <w:tab w:val="num" w:pos="567"/>
        </w:tabs>
        <w:ind w:left="567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DA142F"/>
    <w:multiLevelType w:val="hybridMultilevel"/>
    <w:tmpl w:val="C222032C"/>
    <w:lvl w:ilvl="0" w:tplc="4CC0C1D6">
      <w:start w:val="1"/>
      <w:numFmt w:val="decimal"/>
      <w:lvlText w:val="%1."/>
      <w:lvlJc w:val="left"/>
      <w:pPr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C037B"/>
    <w:multiLevelType w:val="hybridMultilevel"/>
    <w:tmpl w:val="58B21B86"/>
    <w:lvl w:ilvl="0" w:tplc="44B44344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622577"/>
    <w:multiLevelType w:val="hybridMultilevel"/>
    <w:tmpl w:val="984C214E"/>
    <w:lvl w:ilvl="0" w:tplc="4B86B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78"/>
    <w:rsid w:val="000004A7"/>
    <w:rsid w:val="00046190"/>
    <w:rsid w:val="000530B7"/>
    <w:rsid w:val="000710AD"/>
    <w:rsid w:val="0008731F"/>
    <w:rsid w:val="000938B5"/>
    <w:rsid w:val="000A2453"/>
    <w:rsid w:val="000B17E1"/>
    <w:rsid w:val="000F5CED"/>
    <w:rsid w:val="000F651B"/>
    <w:rsid w:val="00206C9C"/>
    <w:rsid w:val="00222E5F"/>
    <w:rsid w:val="002560EA"/>
    <w:rsid w:val="002B0CAE"/>
    <w:rsid w:val="002D4F78"/>
    <w:rsid w:val="002E7283"/>
    <w:rsid w:val="00310327"/>
    <w:rsid w:val="00317D8C"/>
    <w:rsid w:val="003606B6"/>
    <w:rsid w:val="0038122B"/>
    <w:rsid w:val="0038262D"/>
    <w:rsid w:val="003F7C18"/>
    <w:rsid w:val="00444A8B"/>
    <w:rsid w:val="00447686"/>
    <w:rsid w:val="00447B8E"/>
    <w:rsid w:val="00465984"/>
    <w:rsid w:val="0048476E"/>
    <w:rsid w:val="00496D6A"/>
    <w:rsid w:val="004E0EFE"/>
    <w:rsid w:val="00507064"/>
    <w:rsid w:val="00532ED0"/>
    <w:rsid w:val="005D78C4"/>
    <w:rsid w:val="00655CBC"/>
    <w:rsid w:val="00662E19"/>
    <w:rsid w:val="00684A7F"/>
    <w:rsid w:val="006F02A7"/>
    <w:rsid w:val="006F48BB"/>
    <w:rsid w:val="00702786"/>
    <w:rsid w:val="007A0E11"/>
    <w:rsid w:val="007A1686"/>
    <w:rsid w:val="007B78E5"/>
    <w:rsid w:val="007F29A6"/>
    <w:rsid w:val="007F3A91"/>
    <w:rsid w:val="0080441E"/>
    <w:rsid w:val="00834257"/>
    <w:rsid w:val="00870B2F"/>
    <w:rsid w:val="00871D0E"/>
    <w:rsid w:val="008A31AC"/>
    <w:rsid w:val="008B07AA"/>
    <w:rsid w:val="008C73CD"/>
    <w:rsid w:val="008F14E2"/>
    <w:rsid w:val="009054ED"/>
    <w:rsid w:val="00917CB0"/>
    <w:rsid w:val="00983B8A"/>
    <w:rsid w:val="00A04966"/>
    <w:rsid w:val="00A0513B"/>
    <w:rsid w:val="00A07CAB"/>
    <w:rsid w:val="00A624CD"/>
    <w:rsid w:val="00A7777E"/>
    <w:rsid w:val="00AD2924"/>
    <w:rsid w:val="00B46613"/>
    <w:rsid w:val="00B7536B"/>
    <w:rsid w:val="00B80B3E"/>
    <w:rsid w:val="00BB1D8E"/>
    <w:rsid w:val="00BB52BE"/>
    <w:rsid w:val="00BB55C1"/>
    <w:rsid w:val="00C22A0C"/>
    <w:rsid w:val="00C9734B"/>
    <w:rsid w:val="00D105F8"/>
    <w:rsid w:val="00D24756"/>
    <w:rsid w:val="00D44081"/>
    <w:rsid w:val="00DB1ABD"/>
    <w:rsid w:val="00DD6C0B"/>
    <w:rsid w:val="00DE369F"/>
    <w:rsid w:val="00DE4141"/>
    <w:rsid w:val="00DE456F"/>
    <w:rsid w:val="00E351FB"/>
    <w:rsid w:val="00EA7158"/>
    <w:rsid w:val="00ED3045"/>
    <w:rsid w:val="00EF3A21"/>
    <w:rsid w:val="00F03106"/>
    <w:rsid w:val="00F06722"/>
    <w:rsid w:val="00F17B40"/>
    <w:rsid w:val="00FB72F4"/>
    <w:rsid w:val="00FB78E3"/>
    <w:rsid w:val="00FD450F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AF5A"/>
  <w15:docId w15:val="{D0988DF9-04C6-4AEA-B73B-D16A5CD1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F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D4F78"/>
    <w:pPr>
      <w:keepNext/>
      <w:spacing w:after="0" w:line="240" w:lineRule="auto"/>
      <w:ind w:left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F7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D4F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2D4F78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semiHidden/>
    <w:unhideWhenUsed/>
    <w:rsid w:val="002D4F78"/>
    <w:pPr>
      <w:tabs>
        <w:tab w:val="left" w:pos="-1080"/>
        <w:tab w:val="right" w:pos="0"/>
      </w:tabs>
      <w:spacing w:after="0" w:line="240" w:lineRule="auto"/>
      <w:ind w:right="7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2D4F7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D4F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D4F78"/>
    <w:rPr>
      <w:color w:val="0000FF"/>
      <w:u w:val="single"/>
    </w:rPr>
  </w:style>
  <w:style w:type="paragraph" w:styleId="a9">
    <w:name w:val="No Spacing"/>
    <w:uiPriority w:val="1"/>
    <w:qFormat/>
    <w:rsid w:val="00DE369F"/>
    <w:pPr>
      <w:spacing w:after="0" w:line="240" w:lineRule="auto"/>
    </w:pPr>
  </w:style>
  <w:style w:type="character" w:customStyle="1" w:styleId="blk">
    <w:name w:val="blk"/>
    <w:basedOn w:val="a0"/>
    <w:rsid w:val="00310327"/>
  </w:style>
  <w:style w:type="character" w:customStyle="1" w:styleId="hl">
    <w:name w:val="hl"/>
    <w:basedOn w:val="a0"/>
    <w:rsid w:val="000004A7"/>
  </w:style>
  <w:style w:type="character" w:customStyle="1" w:styleId="nobr">
    <w:name w:val="nobr"/>
    <w:basedOn w:val="a0"/>
    <w:rsid w:val="000004A7"/>
  </w:style>
  <w:style w:type="paragraph" w:styleId="aa">
    <w:name w:val="header"/>
    <w:basedOn w:val="a"/>
    <w:link w:val="ab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0EFE"/>
  </w:style>
  <w:style w:type="paragraph" w:styleId="ac">
    <w:name w:val="footer"/>
    <w:basedOn w:val="a"/>
    <w:link w:val="ad"/>
    <w:uiPriority w:val="99"/>
    <w:unhideWhenUsed/>
    <w:rsid w:val="004E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0EFE"/>
  </w:style>
  <w:style w:type="paragraph" w:styleId="ae">
    <w:name w:val="Balloon Text"/>
    <w:basedOn w:val="a"/>
    <w:link w:val="af"/>
    <w:uiPriority w:val="99"/>
    <w:semiHidden/>
    <w:unhideWhenUsed/>
    <w:rsid w:val="00A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2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3549-36FE-4684-BEB9-FD90E08D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7</cp:revision>
  <cp:lastPrinted>2023-06-27T06:02:00Z</cp:lastPrinted>
  <dcterms:created xsi:type="dcterms:W3CDTF">2023-05-30T12:08:00Z</dcterms:created>
  <dcterms:modified xsi:type="dcterms:W3CDTF">2023-06-27T06:03:00Z</dcterms:modified>
</cp:coreProperties>
</file>